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96ADE" w14:textId="1FB13C47" w:rsidR="00BA2075" w:rsidRPr="005353BB" w:rsidRDefault="00BE20E1" w:rsidP="00BE20E1">
      <w:pPr>
        <w:jc w:val="center"/>
        <w:rPr>
          <w:sz w:val="32"/>
          <w:szCs w:val="32"/>
        </w:rPr>
      </w:pPr>
      <w:r w:rsidRPr="005353BB">
        <w:rPr>
          <w:b/>
          <w:bCs/>
          <w:sz w:val="32"/>
          <w:szCs w:val="32"/>
        </w:rPr>
        <w:t>Dakota Zuniga</w:t>
      </w:r>
    </w:p>
    <w:p w14:paraId="15A47585" w14:textId="4E2960D3" w:rsidR="003616B1" w:rsidRDefault="003616B1" w:rsidP="00A24373">
      <w:pPr>
        <w:jc w:val="center"/>
        <w:rPr>
          <w:sz w:val="24"/>
          <w:szCs w:val="24"/>
        </w:rPr>
      </w:pPr>
      <w:r>
        <w:rPr>
          <w:sz w:val="24"/>
          <w:szCs w:val="24"/>
        </w:rPr>
        <w:t>Columbia, SC</w:t>
      </w:r>
      <w:r w:rsidR="00B45655">
        <w:rPr>
          <w:sz w:val="24"/>
          <w:szCs w:val="24"/>
        </w:rPr>
        <w:t xml:space="preserve"> </w:t>
      </w:r>
      <w:r w:rsidR="00442056">
        <w:rPr>
          <w:sz w:val="24"/>
          <w:szCs w:val="24"/>
        </w:rPr>
        <w:t>|</w:t>
      </w:r>
      <w:r w:rsidR="00F56931">
        <w:rPr>
          <w:sz w:val="24"/>
          <w:szCs w:val="24"/>
        </w:rPr>
        <w:t xml:space="preserve"> </w:t>
      </w:r>
      <w:r>
        <w:rPr>
          <w:sz w:val="24"/>
          <w:szCs w:val="24"/>
        </w:rPr>
        <w:t>(803)-626-6093</w:t>
      </w:r>
    </w:p>
    <w:p w14:paraId="58EA9BB0" w14:textId="070A2110" w:rsidR="00040278" w:rsidRDefault="00C936D8" w:rsidP="004B4E78">
      <w:pPr>
        <w:jc w:val="center"/>
        <w:rPr>
          <w:rStyle w:val="Hyperlink"/>
          <w:sz w:val="24"/>
          <w:szCs w:val="24"/>
        </w:rPr>
      </w:pPr>
      <w:hyperlink r:id="rId9" w:history="1">
        <w:r w:rsidR="00A759D6" w:rsidRPr="00CC4800">
          <w:rPr>
            <w:rStyle w:val="Hyperlink"/>
            <w:sz w:val="24"/>
            <w:szCs w:val="24"/>
          </w:rPr>
          <w:t>DBZUNIGA@email.sc.edu</w:t>
        </w:r>
      </w:hyperlink>
    </w:p>
    <w:p w14:paraId="2AA31D55" w14:textId="77777777" w:rsidR="004B4E78" w:rsidRDefault="004B4E78" w:rsidP="004B4E78">
      <w:pPr>
        <w:jc w:val="center"/>
        <w:rPr>
          <w:sz w:val="24"/>
          <w:szCs w:val="24"/>
        </w:rPr>
      </w:pPr>
    </w:p>
    <w:p w14:paraId="72B1E196" w14:textId="3D468272" w:rsidR="000F42AF" w:rsidRPr="00E34108" w:rsidRDefault="000F42AF" w:rsidP="000F42AF">
      <w:pPr>
        <w:rPr>
          <w:b/>
          <w:bCs/>
          <w:i/>
          <w:iCs/>
          <w:sz w:val="24"/>
          <w:szCs w:val="24"/>
        </w:rPr>
      </w:pPr>
      <w:r w:rsidRPr="00E34108">
        <w:rPr>
          <w:b/>
          <w:bCs/>
          <w:i/>
          <w:iCs/>
          <w:sz w:val="24"/>
          <w:szCs w:val="24"/>
        </w:rPr>
        <w:t>E</w:t>
      </w:r>
      <w:r w:rsidR="003F238F">
        <w:rPr>
          <w:b/>
          <w:bCs/>
          <w:i/>
          <w:iCs/>
          <w:sz w:val="24"/>
          <w:szCs w:val="24"/>
        </w:rPr>
        <w:t>ducation</w:t>
      </w:r>
      <w:r w:rsidRPr="00E34108">
        <w:rPr>
          <w:b/>
          <w:bCs/>
          <w:i/>
          <w:iCs/>
          <w:sz w:val="24"/>
          <w:szCs w:val="24"/>
        </w:rPr>
        <w:t>:</w:t>
      </w:r>
    </w:p>
    <w:p w14:paraId="400181CC" w14:textId="1F8648AA" w:rsidR="00B55971" w:rsidRDefault="0034600B" w:rsidP="00B5597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niversity of South </w:t>
      </w:r>
      <w:r w:rsidR="00B55971">
        <w:rPr>
          <w:sz w:val="24"/>
          <w:szCs w:val="24"/>
        </w:rPr>
        <w:t>Carolina:</w:t>
      </w:r>
      <w:r w:rsidR="00B55971">
        <w:rPr>
          <w:sz w:val="24"/>
          <w:szCs w:val="24"/>
        </w:rPr>
        <w:tab/>
      </w:r>
      <w:r w:rsidRPr="00CA4466">
        <w:rPr>
          <w:sz w:val="24"/>
          <w:szCs w:val="24"/>
        </w:rPr>
        <w:t>Columbia</w:t>
      </w:r>
      <w:r w:rsidR="00A7044F" w:rsidRPr="00CA4466">
        <w:rPr>
          <w:sz w:val="24"/>
          <w:szCs w:val="24"/>
        </w:rPr>
        <w:t>, SC</w:t>
      </w:r>
      <w:r w:rsidR="00372CA3" w:rsidRPr="00CA4466">
        <w:rPr>
          <w:sz w:val="24"/>
          <w:szCs w:val="24"/>
        </w:rPr>
        <w:tab/>
      </w:r>
      <w:r w:rsidR="00A62E96" w:rsidRPr="00CA4466">
        <w:rPr>
          <w:sz w:val="24"/>
          <w:szCs w:val="24"/>
        </w:rPr>
        <w:t>May 2024</w:t>
      </w:r>
    </w:p>
    <w:p w14:paraId="263FBD50" w14:textId="7D9E6664" w:rsidR="000F42AF" w:rsidRDefault="00CA4466" w:rsidP="00B5597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55971">
        <w:rPr>
          <w:sz w:val="24"/>
          <w:szCs w:val="24"/>
        </w:rPr>
        <w:t>Bachelor of Science in Computer Science</w:t>
      </w:r>
    </w:p>
    <w:p w14:paraId="40CAF2DA" w14:textId="129D082F" w:rsidR="00B55971" w:rsidRDefault="00B55971" w:rsidP="00B5597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3.5 GPA</w:t>
      </w:r>
    </w:p>
    <w:p w14:paraId="2D4FBF47" w14:textId="314046C2" w:rsidR="00BC4262" w:rsidRDefault="00BC4262" w:rsidP="00B5597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pstone Scholar</w:t>
      </w:r>
    </w:p>
    <w:p w14:paraId="09E74231" w14:textId="2A483BD2" w:rsidR="00BC4262" w:rsidRDefault="00067FDB" w:rsidP="00B5597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iversity Scholars Award</w:t>
      </w:r>
    </w:p>
    <w:p w14:paraId="745EC709" w14:textId="7F309D29" w:rsidR="004B4E78" w:rsidRPr="004B4E78" w:rsidRDefault="00400A49" w:rsidP="004B4E7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gorithmic Design 1, Programming 1 and 2, and Web Design with an A.</w:t>
      </w:r>
    </w:p>
    <w:p w14:paraId="68FBAE37" w14:textId="77777777" w:rsidR="00760CAB" w:rsidRDefault="00040278" w:rsidP="00760CAB">
      <w:pPr>
        <w:rPr>
          <w:b/>
          <w:bCs/>
          <w:i/>
          <w:iCs/>
          <w:sz w:val="24"/>
          <w:szCs w:val="24"/>
        </w:rPr>
      </w:pPr>
      <w:r w:rsidRPr="00E34108">
        <w:rPr>
          <w:b/>
          <w:bCs/>
          <w:i/>
          <w:iCs/>
          <w:sz w:val="24"/>
          <w:szCs w:val="24"/>
        </w:rPr>
        <w:t>E</w:t>
      </w:r>
      <w:r w:rsidR="003F238F">
        <w:rPr>
          <w:b/>
          <w:bCs/>
          <w:i/>
          <w:iCs/>
          <w:sz w:val="24"/>
          <w:szCs w:val="24"/>
        </w:rPr>
        <w:t>xperience</w:t>
      </w:r>
      <w:r w:rsidRPr="00E34108">
        <w:rPr>
          <w:b/>
          <w:bCs/>
          <w:i/>
          <w:iCs/>
          <w:sz w:val="24"/>
          <w:szCs w:val="24"/>
        </w:rPr>
        <w:t>:</w:t>
      </w:r>
    </w:p>
    <w:p w14:paraId="11CD0A33" w14:textId="2B257EC8" w:rsidR="003E0D42" w:rsidRDefault="003E0D42" w:rsidP="0004027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F3590">
        <w:rPr>
          <w:b/>
          <w:bCs/>
          <w:sz w:val="24"/>
          <w:szCs w:val="24"/>
        </w:rPr>
        <w:t>SHHS</w:t>
      </w:r>
      <w:r>
        <w:rPr>
          <w:sz w:val="24"/>
          <w:szCs w:val="24"/>
        </w:rPr>
        <w:t>, Chapin SC:</w:t>
      </w:r>
    </w:p>
    <w:p w14:paraId="587D78A6" w14:textId="663B2EF6" w:rsidR="003E0D42" w:rsidRDefault="00BF1D93" w:rsidP="00BF1D9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2017-2021</w:t>
      </w:r>
      <w:r w:rsidR="00E225EA">
        <w:rPr>
          <w:sz w:val="24"/>
          <w:szCs w:val="24"/>
        </w:rPr>
        <w:t xml:space="preserve">, </w:t>
      </w:r>
      <w:r w:rsidR="00CF3590">
        <w:rPr>
          <w:sz w:val="24"/>
          <w:szCs w:val="24"/>
        </w:rPr>
        <w:t>Tech aid at Game Night</w:t>
      </w:r>
    </w:p>
    <w:p w14:paraId="05EE12F9" w14:textId="6D328028" w:rsidR="00040278" w:rsidRDefault="0001067B" w:rsidP="00CF359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For Game Night at Spring Hill High </w:t>
      </w:r>
      <w:r w:rsidR="00933253">
        <w:rPr>
          <w:sz w:val="24"/>
          <w:szCs w:val="24"/>
        </w:rPr>
        <w:t>School,</w:t>
      </w:r>
      <w:r>
        <w:rPr>
          <w:sz w:val="24"/>
          <w:szCs w:val="24"/>
        </w:rPr>
        <w:t xml:space="preserve"> I would help set up tournaments, consoles, and </w:t>
      </w:r>
      <w:r w:rsidR="006C5F2D">
        <w:rPr>
          <w:sz w:val="24"/>
          <w:szCs w:val="24"/>
        </w:rPr>
        <w:t>registration</w:t>
      </w:r>
      <w:r w:rsidR="00D31245">
        <w:rPr>
          <w:sz w:val="24"/>
          <w:szCs w:val="24"/>
        </w:rPr>
        <w:t>.</w:t>
      </w:r>
    </w:p>
    <w:p w14:paraId="456B61F6" w14:textId="04BA77F3" w:rsidR="00933253" w:rsidRDefault="000A749C" w:rsidP="00CF359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 also helped contribute to and give out prizes to the winners.</w:t>
      </w:r>
    </w:p>
    <w:p w14:paraId="1BAA1B61" w14:textId="6B3E17C1" w:rsidR="004B4E78" w:rsidRPr="004B4E78" w:rsidRDefault="00CF1D1A" w:rsidP="004B4E7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 would also carry lots of the food for the 50+ people.</w:t>
      </w:r>
    </w:p>
    <w:p w14:paraId="282FB015" w14:textId="4882D35F" w:rsidR="00735858" w:rsidRDefault="00D22D6E" w:rsidP="0004027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94E78">
        <w:rPr>
          <w:b/>
          <w:bCs/>
          <w:sz w:val="24"/>
          <w:szCs w:val="24"/>
        </w:rPr>
        <w:t>AMC</w:t>
      </w:r>
      <w:r w:rsidR="00735858">
        <w:rPr>
          <w:sz w:val="24"/>
          <w:szCs w:val="24"/>
        </w:rPr>
        <w:t>, Harbison SC:</w:t>
      </w:r>
    </w:p>
    <w:p w14:paraId="5DF3C7C4" w14:textId="3A9EBE9B" w:rsidR="00735858" w:rsidRDefault="00E51CBD" w:rsidP="00E94E7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</w:t>
      </w:r>
      <w:r w:rsidR="00735858">
        <w:rPr>
          <w:sz w:val="24"/>
          <w:szCs w:val="24"/>
        </w:rPr>
        <w:t xml:space="preserve">ummer </w:t>
      </w:r>
      <w:r>
        <w:rPr>
          <w:sz w:val="24"/>
          <w:szCs w:val="24"/>
        </w:rPr>
        <w:t xml:space="preserve">of </w:t>
      </w:r>
      <w:r w:rsidR="00735858">
        <w:rPr>
          <w:sz w:val="24"/>
          <w:szCs w:val="24"/>
        </w:rPr>
        <w:t>201</w:t>
      </w:r>
      <w:r w:rsidR="00691C2C">
        <w:rPr>
          <w:sz w:val="24"/>
          <w:szCs w:val="24"/>
        </w:rPr>
        <w:t>9</w:t>
      </w:r>
      <w:r w:rsidR="00E94E78">
        <w:rPr>
          <w:sz w:val="24"/>
          <w:szCs w:val="24"/>
        </w:rPr>
        <w:t>,</w:t>
      </w:r>
      <w:r>
        <w:rPr>
          <w:sz w:val="24"/>
          <w:szCs w:val="24"/>
        </w:rPr>
        <w:t xml:space="preserve"> Usher/</w:t>
      </w:r>
      <w:r w:rsidR="00114A76">
        <w:rPr>
          <w:sz w:val="24"/>
          <w:szCs w:val="24"/>
        </w:rPr>
        <w:t xml:space="preserve">Box </w:t>
      </w:r>
      <w:r w:rsidR="00E225EA">
        <w:rPr>
          <w:sz w:val="24"/>
          <w:szCs w:val="24"/>
        </w:rPr>
        <w:t>employee</w:t>
      </w:r>
    </w:p>
    <w:p w14:paraId="48BC90FC" w14:textId="3B0C2DE3" w:rsidR="00BD5298" w:rsidRDefault="00E94E78" w:rsidP="00114A7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BD5298">
        <w:rPr>
          <w:sz w:val="24"/>
          <w:szCs w:val="24"/>
        </w:rPr>
        <w:t xml:space="preserve"> fixed their computer system </w:t>
      </w:r>
      <w:r w:rsidR="00A82875">
        <w:rPr>
          <w:sz w:val="24"/>
          <w:szCs w:val="24"/>
        </w:rPr>
        <w:t xml:space="preserve">for buying tickets </w:t>
      </w:r>
      <w:r w:rsidR="00BD5298">
        <w:rPr>
          <w:sz w:val="24"/>
          <w:szCs w:val="24"/>
        </w:rPr>
        <w:t>when it had errors</w:t>
      </w:r>
      <w:r w:rsidR="00A82875">
        <w:rPr>
          <w:sz w:val="24"/>
          <w:szCs w:val="24"/>
        </w:rPr>
        <w:t>.</w:t>
      </w:r>
    </w:p>
    <w:p w14:paraId="5D493B20" w14:textId="75AB016F" w:rsidR="002247AB" w:rsidRDefault="002247AB" w:rsidP="00114A7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 would clean the theaters and common area</w:t>
      </w:r>
      <w:r w:rsidR="005A4164">
        <w:rPr>
          <w:sz w:val="24"/>
          <w:szCs w:val="24"/>
        </w:rPr>
        <w:t xml:space="preserve"> while also taking out trash and telling people which theater to go to once they handed me their ticket.</w:t>
      </w:r>
    </w:p>
    <w:p w14:paraId="49A47008" w14:textId="77777777" w:rsidR="003E0D42" w:rsidRDefault="005A4164" w:rsidP="00114A7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I never got taught how to do exact change on the </w:t>
      </w:r>
      <w:r w:rsidR="005257FC">
        <w:rPr>
          <w:sz w:val="24"/>
          <w:szCs w:val="24"/>
        </w:rPr>
        <w:t>register,</w:t>
      </w:r>
      <w:r>
        <w:rPr>
          <w:sz w:val="24"/>
          <w:szCs w:val="24"/>
        </w:rPr>
        <w:t xml:space="preserve"> so I began to memorize ticket prices and change amounts </w:t>
      </w:r>
      <w:r w:rsidR="005257FC">
        <w:rPr>
          <w:sz w:val="24"/>
          <w:szCs w:val="24"/>
        </w:rPr>
        <w:t>at certain times and days, and I was forced to do lots of quick mental math.</w:t>
      </w:r>
    </w:p>
    <w:p w14:paraId="40A926F7" w14:textId="168CFB4A" w:rsidR="00040278" w:rsidRPr="004B4E78" w:rsidRDefault="00331B53" w:rsidP="0004027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 was never over a dollar off on any of my shifts when</w:t>
      </w:r>
      <w:r w:rsidR="003E0D42">
        <w:rPr>
          <w:sz w:val="24"/>
          <w:szCs w:val="24"/>
        </w:rPr>
        <w:t xml:space="preserve"> they checked the receipts and cash in the register.</w:t>
      </w:r>
    </w:p>
    <w:p w14:paraId="69B8446E" w14:textId="048BD816" w:rsidR="00040278" w:rsidRPr="00E34108" w:rsidRDefault="00040278" w:rsidP="00040278">
      <w:pPr>
        <w:rPr>
          <w:b/>
          <w:bCs/>
          <w:i/>
          <w:iCs/>
          <w:sz w:val="24"/>
          <w:szCs w:val="24"/>
        </w:rPr>
      </w:pPr>
      <w:r w:rsidRPr="00E34108">
        <w:rPr>
          <w:b/>
          <w:bCs/>
          <w:i/>
          <w:iCs/>
          <w:sz w:val="24"/>
          <w:szCs w:val="24"/>
        </w:rPr>
        <w:t>Skills:</w:t>
      </w:r>
    </w:p>
    <w:p w14:paraId="1DF0EE7D" w14:textId="4016A5D0" w:rsidR="003E60A9" w:rsidRDefault="003E60A9" w:rsidP="003E60A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oding Languages: </w:t>
      </w:r>
      <w:r w:rsidR="00B20354">
        <w:rPr>
          <w:sz w:val="24"/>
          <w:szCs w:val="24"/>
        </w:rPr>
        <w:t xml:space="preserve">Java,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>, Python, HTML.</w:t>
      </w:r>
    </w:p>
    <w:p w14:paraId="3FE3F162" w14:textId="6D77B76C" w:rsidR="00E341EC" w:rsidRDefault="00E341EC" w:rsidP="003E60A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SHA Certified</w:t>
      </w:r>
    </w:p>
    <w:p w14:paraId="4EBF15C5" w14:textId="3A5092DE" w:rsidR="00E47013" w:rsidRPr="0089311E" w:rsidRDefault="00DB0A93" w:rsidP="00CF4B7C">
      <w:pPr>
        <w:pStyle w:val="ListParagraph"/>
        <w:numPr>
          <w:ilvl w:val="0"/>
          <w:numId w:val="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Lots of hardware knowledge with computers and </w:t>
      </w:r>
      <w:r w:rsidR="002065D9">
        <w:rPr>
          <w:sz w:val="24"/>
          <w:szCs w:val="24"/>
        </w:rPr>
        <w:t xml:space="preserve">game </w:t>
      </w:r>
      <w:r>
        <w:rPr>
          <w:sz w:val="24"/>
          <w:szCs w:val="24"/>
        </w:rPr>
        <w:t>consoles</w:t>
      </w:r>
    </w:p>
    <w:p w14:paraId="26D0D0A2" w14:textId="16A0C771" w:rsidR="0089311E" w:rsidRPr="00B308EF" w:rsidRDefault="00B308EF" w:rsidP="00CF4B7C">
      <w:pPr>
        <w:pStyle w:val="ListParagraph"/>
        <w:numPr>
          <w:ilvl w:val="0"/>
          <w:numId w:val="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Handyman skills with taking things apart</w:t>
      </w:r>
    </w:p>
    <w:p w14:paraId="48D0ADFF" w14:textId="39B3737F" w:rsidR="000F42AF" w:rsidRPr="004B4E78" w:rsidRDefault="005E4087" w:rsidP="000F42AF">
      <w:pPr>
        <w:pStyle w:val="ListParagraph"/>
        <w:numPr>
          <w:ilvl w:val="0"/>
          <w:numId w:val="4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Basic </w:t>
      </w:r>
      <w:r w:rsidR="00A66965">
        <w:rPr>
          <w:sz w:val="24"/>
          <w:szCs w:val="24"/>
        </w:rPr>
        <w:t>Spanish</w:t>
      </w:r>
      <w:r w:rsidR="00214244">
        <w:rPr>
          <w:sz w:val="24"/>
          <w:szCs w:val="24"/>
        </w:rPr>
        <w:t xml:space="preserve"> Knowledge</w:t>
      </w:r>
    </w:p>
    <w:sectPr w:rsidR="000F42AF" w:rsidRPr="004B4E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3E94"/>
    <w:multiLevelType w:val="hybridMultilevel"/>
    <w:tmpl w:val="C6E03970"/>
    <w:lvl w:ilvl="0" w:tplc="48AA15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24908"/>
    <w:multiLevelType w:val="hybridMultilevel"/>
    <w:tmpl w:val="F1EC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3178B"/>
    <w:multiLevelType w:val="hybridMultilevel"/>
    <w:tmpl w:val="718A563A"/>
    <w:lvl w:ilvl="0" w:tplc="C218A84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57230E"/>
    <w:multiLevelType w:val="hybridMultilevel"/>
    <w:tmpl w:val="2152C8DE"/>
    <w:lvl w:ilvl="0" w:tplc="48AA15A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5346F"/>
    <w:multiLevelType w:val="hybridMultilevel"/>
    <w:tmpl w:val="6BF6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7799F"/>
    <w:multiLevelType w:val="hybridMultilevel"/>
    <w:tmpl w:val="16DE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C1496"/>
    <w:multiLevelType w:val="hybridMultilevel"/>
    <w:tmpl w:val="56BE3BC6"/>
    <w:lvl w:ilvl="0" w:tplc="55AC270C">
      <w:start w:val="20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B07E41"/>
    <w:multiLevelType w:val="hybridMultilevel"/>
    <w:tmpl w:val="EE76ED98"/>
    <w:lvl w:ilvl="0" w:tplc="48AA15A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1F13B6"/>
    <w:multiLevelType w:val="hybridMultilevel"/>
    <w:tmpl w:val="E4EE0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5A"/>
    <w:rsid w:val="0001067B"/>
    <w:rsid w:val="00014139"/>
    <w:rsid w:val="00040278"/>
    <w:rsid w:val="00067FDB"/>
    <w:rsid w:val="00091B96"/>
    <w:rsid w:val="000A749C"/>
    <w:rsid w:val="000B2FAC"/>
    <w:rsid w:val="000F42AF"/>
    <w:rsid w:val="00114A76"/>
    <w:rsid w:val="001A2FB4"/>
    <w:rsid w:val="001D4149"/>
    <w:rsid w:val="002050CA"/>
    <w:rsid w:val="002065D9"/>
    <w:rsid w:val="00210D49"/>
    <w:rsid w:val="00214244"/>
    <w:rsid w:val="002247AB"/>
    <w:rsid w:val="00331B53"/>
    <w:rsid w:val="0034600B"/>
    <w:rsid w:val="003616B1"/>
    <w:rsid w:val="00372CA3"/>
    <w:rsid w:val="00391725"/>
    <w:rsid w:val="003E0D42"/>
    <w:rsid w:val="003E60A9"/>
    <w:rsid w:val="003F238F"/>
    <w:rsid w:val="00400A49"/>
    <w:rsid w:val="00442056"/>
    <w:rsid w:val="004B4E78"/>
    <w:rsid w:val="004C257D"/>
    <w:rsid w:val="00506B38"/>
    <w:rsid w:val="005257FC"/>
    <w:rsid w:val="00531FF0"/>
    <w:rsid w:val="005353BB"/>
    <w:rsid w:val="005A16DD"/>
    <w:rsid w:val="005A4164"/>
    <w:rsid w:val="005E4087"/>
    <w:rsid w:val="006011DC"/>
    <w:rsid w:val="006535F5"/>
    <w:rsid w:val="00691C2C"/>
    <w:rsid w:val="006A1CEE"/>
    <w:rsid w:val="006A3189"/>
    <w:rsid w:val="006C0E14"/>
    <w:rsid w:val="006C5F2D"/>
    <w:rsid w:val="00735858"/>
    <w:rsid w:val="00760CAB"/>
    <w:rsid w:val="007756BF"/>
    <w:rsid w:val="007C5F42"/>
    <w:rsid w:val="007F4EA1"/>
    <w:rsid w:val="0089311E"/>
    <w:rsid w:val="008A3A5A"/>
    <w:rsid w:val="009005B5"/>
    <w:rsid w:val="00933253"/>
    <w:rsid w:val="00A24373"/>
    <w:rsid w:val="00A62E96"/>
    <w:rsid w:val="00A66965"/>
    <w:rsid w:val="00A7044F"/>
    <w:rsid w:val="00A759D6"/>
    <w:rsid w:val="00A82875"/>
    <w:rsid w:val="00AF0714"/>
    <w:rsid w:val="00B20354"/>
    <w:rsid w:val="00B308EF"/>
    <w:rsid w:val="00B45655"/>
    <w:rsid w:val="00B55971"/>
    <w:rsid w:val="00BA2075"/>
    <w:rsid w:val="00BC4262"/>
    <w:rsid w:val="00BD5298"/>
    <w:rsid w:val="00BE20E1"/>
    <w:rsid w:val="00BF1D93"/>
    <w:rsid w:val="00C3185F"/>
    <w:rsid w:val="00C4375A"/>
    <w:rsid w:val="00C55BDC"/>
    <w:rsid w:val="00C936D8"/>
    <w:rsid w:val="00CA4466"/>
    <w:rsid w:val="00CF1D1A"/>
    <w:rsid w:val="00CF3590"/>
    <w:rsid w:val="00CF4B7C"/>
    <w:rsid w:val="00D22D6E"/>
    <w:rsid w:val="00D23755"/>
    <w:rsid w:val="00D31245"/>
    <w:rsid w:val="00DB0A93"/>
    <w:rsid w:val="00E225EA"/>
    <w:rsid w:val="00E34108"/>
    <w:rsid w:val="00E341EC"/>
    <w:rsid w:val="00E47013"/>
    <w:rsid w:val="00E51CBD"/>
    <w:rsid w:val="00E94E78"/>
    <w:rsid w:val="00ED2426"/>
    <w:rsid w:val="00F56931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FC0AF"/>
  <w15:chartTrackingRefBased/>
  <w15:docId w15:val="{5EA4DAA4-1366-4DAA-B69C-D2F97E3A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2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59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DBZUNIGA@email.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C64FE7A3B3034FB76D6185EB107468" ma:contentTypeVersion="4" ma:contentTypeDescription="Create a new document." ma:contentTypeScope="" ma:versionID="d132d67dbfa8450e3929e672a8f8a3b3">
  <xsd:schema xmlns:xsd="http://www.w3.org/2001/XMLSchema" xmlns:xs="http://www.w3.org/2001/XMLSchema" xmlns:p="http://schemas.microsoft.com/office/2006/metadata/properties" xmlns:ns3="f00ebff4-9de4-4c22-adef-7afc08dace72" targetNamespace="http://schemas.microsoft.com/office/2006/metadata/properties" ma:root="true" ma:fieldsID="06cec78f406b9e05859d1b1527fc56a2" ns3:_="">
    <xsd:import namespace="f00ebff4-9de4-4c22-adef-7afc08dace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ebff4-9de4-4c22-adef-7afc08dac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AAF3-3412-4913-9254-5F64123719EE}">
  <ds:schemaRefs>
    <ds:schemaRef ds:uri="http://purl.org/dc/dcmitype/"/>
    <ds:schemaRef ds:uri="f00ebff4-9de4-4c22-adef-7afc08dace72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970A897-CEC9-45A2-B163-33D69B6FE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079B5-8F37-41D4-AF21-2B02926FB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ebff4-9de4-4c22-adef-7afc08dac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8EA4C3-08B7-4EC0-9033-9F1CE8BB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ota Zuniga</dc:creator>
  <cp:keywords/>
  <dc:description/>
  <cp:lastModifiedBy>Dakota Zuniga</cp:lastModifiedBy>
  <cp:revision>2</cp:revision>
  <dcterms:created xsi:type="dcterms:W3CDTF">2021-10-13T17:13:00Z</dcterms:created>
  <dcterms:modified xsi:type="dcterms:W3CDTF">2021-10-1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64FE7A3B3034FB76D6185EB107468</vt:lpwstr>
  </property>
</Properties>
</file>